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A</w:t>
      </w:r>
      <w:bookmarkStart w:id="0" w:name="_GoBack"/>
      <w:bookmarkEnd w:id="0"/>
      <w:r>
        <w:rPr>
          <w:rFonts w:cs="Times New Roman" w:ascii="Times New Roman" w:hAnsi="Times New Roman"/>
          <w:b/>
        </w:rPr>
        <w:t xml:space="preserve">llegato B al D.D.G n.    1055 del 24/04/2025 </w:t>
      </w:r>
    </w:p>
    <w:p>
      <w:pPr>
        <w:pStyle w:val="Normal"/>
        <w:jc w:val="center"/>
        <w:rPr>
          <w:rFonts w:ascii="Times New Roman" w:hAnsi="Times New Roman" w:cs="Times New Roman"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MODELLO ISTANZA PER LA RICHIESTA DEL BONUS PER IL FIGLIO</w:t>
      </w:r>
    </w:p>
    <w:p>
      <w:pPr>
        <w:pStyle w:val="Normal"/>
        <w:jc w:val="center"/>
        <w:rPr>
          <w:rFonts w:ascii="Times New Roman" w:hAnsi="Times New Roman" w:cs="Times New Roman"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PREVISTO DALL’ART. 6, COMMA 5, DELLA L. R. 31 LUGLIO 2003, N° 10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ichiarazione sostitutiva dell'atto di notorietà resa ai sensi degli artt. 46 e 47 del D.P.R. 28 dicembre 2000,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° 445</w:t>
      </w:r>
    </w:p>
    <w:p>
      <w:pPr>
        <w:pStyle w:val="Normal"/>
        <w:ind w:left="566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L COMUNE DI ___________________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l__ Sottoscritto/a    _________________________________________, nato/a  a  ____ 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______________, residente in __________________; Via _________________________ n.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.F._________________________________, Tel./Cell._________________________,    Codice IBAN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._________________________________________, nella qualità di Genitore/________________ (indicare in alternativa il titolo per il quale esercita la potestà parentale) dello/a minore_____________________________, nato/a _____________________ il __________________,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ichiede il “Bonus” di €. 1.000,00 previsto dall’art. 6, comma 5 della legge regionale 31/7/2003, n.10, la cui erogazione avverrà attraverso il Comune, nei limiti dello stanziamento di Bilancio regionale disponibile.</w:t>
      </w:r>
    </w:p>
    <w:p>
      <w:pPr>
        <w:pStyle w:val="Normal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Lo/La scrivente allega alla presente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Fotocopia del documento di riconoscimento del/della sottoscritto/a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) indicatore I.S.E.E. del nucleo familiare del richiedente non superiore </w:t>
      </w:r>
      <w:r>
        <w:rPr>
          <w:rFonts w:cs="Times New Roman" w:ascii="Times New Roman" w:hAnsi="Times New Roman"/>
          <w:b/>
        </w:rPr>
        <w:t>€. 10.140,00</w:t>
      </w:r>
      <w:r>
        <w:rPr>
          <w:rFonts w:cs="Times New Roman" w:ascii="Times New Roman" w:hAnsi="Times New Roman"/>
        </w:rPr>
        <w:t xml:space="preserve"> , in corso di validità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) Per i soggetti extracomunitari, copia del permesso di soggiorno in corso di validità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) Copia dell'eventuale provvedimento di adozione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) Copia Codice IBAN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/La sottoscritto/a dichiara di essere consapevole della decadenza dai benefici conseguiti in seguito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ll'accertamento di dichiarazioni non veritiere e di essere altresì consapevole che i fatti e gli atti falsi e le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ichiarazioni mendaci sono puniti ai sensi del Codice Penale e delle Leggi speciali in materia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i sensi del Regolamento UE n. 679 del 27.04.2016 (GDPR), si autorizza il trattamento dei dati personali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ata ____________________ </w:t>
      </w:r>
    </w:p>
    <w:p>
      <w:pPr>
        <w:pStyle w:val="Normal"/>
        <w:ind w:firstLine="708" w:left="495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irma del richiedente</w:t>
      </w:r>
    </w:p>
    <w:p>
      <w:pPr>
        <w:pStyle w:val="Normal"/>
        <w:spacing w:before="0" w:after="200"/>
        <w:ind w:left="495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</w:t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95EA-483B-4FCD-88E0-7D9BBED1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25.2.7.2$Windows_X86_64 LibreOffice_project/5cbfd1ab6520636bb5f7b99185aa69bd7456825d</Application>
  <AppVersion>15.0000</AppVersion>
  <Pages>1</Pages>
  <Words>251</Words>
  <Characters>1696</Characters>
  <CharactersWithSpaces>1938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7T07:28:00Z</dcterms:created>
  <dc:creator>GisellaL</dc:creator>
  <dc:description/>
  <dc:language>it-IT</dc:language>
  <cp:lastModifiedBy>Concetta De Luca</cp:lastModifiedBy>
  <dcterms:modified xsi:type="dcterms:W3CDTF">2025-12-03T08:34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